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86B6" w14:textId="16583BC9" w:rsidR="00236B4C" w:rsidRPr="00236B4C" w:rsidRDefault="00236B4C" w:rsidP="00236B4C">
      <w:pPr>
        <w:jc w:val="center"/>
        <w:rPr>
          <w:sz w:val="44"/>
          <w:szCs w:val="44"/>
        </w:rPr>
        <w:sectPr w:rsidR="00236B4C" w:rsidRPr="00236B4C" w:rsidSect="00236B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36B4C">
        <w:rPr>
          <w:sz w:val="44"/>
          <w:szCs w:val="44"/>
        </w:rPr>
        <w:t>2026</w:t>
      </w:r>
      <w:r w:rsidRPr="00236B4C">
        <w:rPr>
          <w:sz w:val="44"/>
          <w:szCs w:val="44"/>
        </w:rPr>
        <w:t xml:space="preserve"> </w:t>
      </w:r>
      <w:r w:rsidRPr="00236B4C">
        <w:rPr>
          <w:sz w:val="44"/>
          <w:szCs w:val="44"/>
        </w:rPr>
        <w:t>BIG TENT</w:t>
      </w:r>
    </w:p>
    <w:p w14:paraId="0DDB0CE3" w14:textId="39F5E80C" w:rsidR="00513EAB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Saturday, July 25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2D7B6D55" w14:textId="7793E347" w:rsidR="002A1247" w:rsidRPr="000612DE" w:rsidRDefault="002A1247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noProof/>
          <w:sz w:val="36"/>
          <w:szCs w:val="36"/>
        </w:rPr>
        <w:drawing>
          <wp:inline distT="0" distB="0" distL="0" distR="0" wp14:anchorId="7F8321CF" wp14:editId="43B9B61D">
            <wp:extent cx="2562225" cy="2562225"/>
            <wp:effectExtent l="0" t="0" r="9525" b="9525"/>
            <wp:docPr id="21458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4395" name="Picture 21458439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C800" w14:textId="0E2A751A" w:rsidR="000D1BE8" w:rsidRPr="000612DE" w:rsidRDefault="009A203A" w:rsidP="000612DE">
      <w:pPr>
        <w:pStyle w:val="NoSpacing"/>
        <w:rPr>
          <w:rFonts w:cstheme="minorHAnsi"/>
          <w:sz w:val="36"/>
          <w:szCs w:val="36"/>
        </w:rPr>
      </w:pPr>
      <w:proofErr w:type="spellStart"/>
      <w:r w:rsidRPr="000612DE">
        <w:rPr>
          <w:rFonts w:cstheme="minorHAnsi"/>
          <w:sz w:val="36"/>
          <w:szCs w:val="36"/>
        </w:rPr>
        <w:t>Thunderbeard</w:t>
      </w:r>
      <w:proofErr w:type="spellEnd"/>
      <w:r w:rsidRPr="000612DE">
        <w:rPr>
          <w:rFonts w:cstheme="minorHAnsi"/>
          <w:sz w:val="36"/>
          <w:szCs w:val="36"/>
        </w:rPr>
        <w:t xml:space="preserve"> (</w:t>
      </w:r>
      <w:r w:rsidR="004307F4" w:rsidRPr="000612DE">
        <w:rPr>
          <w:rFonts w:cstheme="minorHAnsi"/>
          <w:sz w:val="36"/>
          <w:szCs w:val="36"/>
        </w:rPr>
        <w:t>ZZ</w:t>
      </w:r>
      <w:r w:rsidRPr="000612DE">
        <w:rPr>
          <w:rFonts w:cstheme="minorHAnsi"/>
          <w:sz w:val="36"/>
          <w:szCs w:val="36"/>
        </w:rPr>
        <w:t xml:space="preserve"> Top)</w:t>
      </w:r>
    </w:p>
    <w:p w14:paraId="195A19D6" w14:textId="77777777" w:rsidR="00A31A08" w:rsidRPr="000612DE" w:rsidRDefault="00A31A08" w:rsidP="000612DE">
      <w:pPr>
        <w:pStyle w:val="NoSpacing"/>
        <w:rPr>
          <w:rFonts w:cstheme="minorHAnsi"/>
          <w:sz w:val="36"/>
          <w:szCs w:val="36"/>
        </w:rPr>
      </w:pPr>
    </w:p>
    <w:p w14:paraId="7EF5FBF1" w14:textId="40120ABB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Sunday, July 26</w:t>
      </w:r>
      <w:r w:rsidR="009C7569" w:rsidRPr="000612DE">
        <w:rPr>
          <w:rFonts w:cstheme="minorHAnsi"/>
          <w:b/>
          <w:bCs/>
          <w:sz w:val="36"/>
          <w:szCs w:val="36"/>
        </w:rPr>
        <w:t>, 5 pm</w:t>
      </w:r>
    </w:p>
    <w:p w14:paraId="66EC846E" w14:textId="62BF0896" w:rsidR="000D1BE8" w:rsidRPr="000612DE" w:rsidRDefault="000612DE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>First Christian &amp; Medway Churches</w:t>
      </w:r>
    </w:p>
    <w:p w14:paraId="359527D0" w14:textId="77777777" w:rsidR="00A31A08" w:rsidRPr="000612DE" w:rsidRDefault="00A31A08" w:rsidP="000612DE">
      <w:pPr>
        <w:pStyle w:val="NoSpacing"/>
        <w:rPr>
          <w:rFonts w:cstheme="minorHAnsi"/>
          <w:sz w:val="36"/>
          <w:szCs w:val="36"/>
        </w:rPr>
      </w:pPr>
    </w:p>
    <w:p w14:paraId="52AA1680" w14:textId="6B78B327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Monday, July 27</w:t>
      </w:r>
      <w:r w:rsidR="000612DE">
        <w:rPr>
          <w:rFonts w:cstheme="minorHAnsi"/>
          <w:b/>
          <w:bCs/>
          <w:sz w:val="36"/>
          <w:szCs w:val="36"/>
        </w:rPr>
        <w:t>, 5 pm</w:t>
      </w:r>
    </w:p>
    <w:p w14:paraId="358CBC9D" w14:textId="22F3F912" w:rsidR="002A1247" w:rsidRPr="000612DE" w:rsidRDefault="00904C2D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noProof/>
          <w:sz w:val="36"/>
          <w:szCs w:val="36"/>
        </w:rPr>
        <w:drawing>
          <wp:inline distT="0" distB="0" distL="0" distR="0" wp14:anchorId="04A6DA32" wp14:editId="1EFF432F">
            <wp:extent cx="2495550" cy="2495550"/>
            <wp:effectExtent l="0" t="0" r="0" b="0"/>
            <wp:docPr id="1175273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73441" name="Picture 11752734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F8D8" w14:textId="3BC093A7" w:rsidR="000612DE" w:rsidRDefault="009C7569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>Ma</w:t>
      </w:r>
      <w:r w:rsidR="002A1247" w:rsidRPr="000612DE">
        <w:rPr>
          <w:rFonts w:cstheme="minorHAnsi"/>
          <w:sz w:val="36"/>
          <w:szCs w:val="36"/>
        </w:rPr>
        <w:t>ry Kutter</w:t>
      </w:r>
    </w:p>
    <w:p w14:paraId="6BCDB147" w14:textId="71274762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Tuesday, July 28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5AD51C7C" w14:textId="258FCFF0" w:rsidR="000D1BE8" w:rsidRPr="000612DE" w:rsidRDefault="00A31A08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 xml:space="preserve">4-H </w:t>
      </w:r>
      <w:r w:rsidR="000612DE">
        <w:rPr>
          <w:rFonts w:cstheme="minorHAnsi"/>
          <w:sz w:val="36"/>
          <w:szCs w:val="36"/>
        </w:rPr>
        <w:t xml:space="preserve">Winners </w:t>
      </w:r>
      <w:r w:rsidRPr="000612DE">
        <w:rPr>
          <w:rFonts w:cstheme="minorHAnsi"/>
          <w:sz w:val="36"/>
          <w:szCs w:val="36"/>
        </w:rPr>
        <w:t>R</w:t>
      </w:r>
      <w:r w:rsidR="000612DE">
        <w:rPr>
          <w:rFonts w:cstheme="minorHAnsi"/>
          <w:sz w:val="36"/>
          <w:szCs w:val="36"/>
        </w:rPr>
        <w:t>eview</w:t>
      </w:r>
    </w:p>
    <w:p w14:paraId="5C76B09F" w14:textId="77777777" w:rsidR="00A31A08" w:rsidRPr="000612DE" w:rsidRDefault="00A31A08" w:rsidP="000612DE">
      <w:pPr>
        <w:pStyle w:val="NoSpacing"/>
        <w:rPr>
          <w:rFonts w:cstheme="minorHAnsi"/>
          <w:sz w:val="36"/>
          <w:szCs w:val="36"/>
        </w:rPr>
      </w:pPr>
    </w:p>
    <w:p w14:paraId="491D450D" w14:textId="6C8E7384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Wednesday, July 29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2FD5A9FF" w14:textId="24CD8F19" w:rsidR="00904C2D" w:rsidRPr="000612DE" w:rsidRDefault="00904C2D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noProof/>
          <w:sz w:val="36"/>
          <w:szCs w:val="36"/>
        </w:rPr>
        <w:drawing>
          <wp:inline distT="0" distB="0" distL="0" distR="0" wp14:anchorId="7CF778D0" wp14:editId="3FA82AE7">
            <wp:extent cx="2670818" cy="2676525"/>
            <wp:effectExtent l="0" t="0" r="0" b="0"/>
            <wp:docPr id="1024436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36814" name="Picture 10244368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5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8E1" w14:textId="6A0D4C51" w:rsidR="000D1BE8" w:rsidRPr="000612DE" w:rsidRDefault="009A203A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>Allison Road</w:t>
      </w:r>
    </w:p>
    <w:p w14:paraId="74A37354" w14:textId="77777777" w:rsidR="00A31A08" w:rsidRPr="000612DE" w:rsidRDefault="00A31A08" w:rsidP="000612DE">
      <w:pPr>
        <w:pStyle w:val="NoSpacing"/>
        <w:rPr>
          <w:rFonts w:cstheme="minorHAnsi"/>
          <w:sz w:val="36"/>
          <w:szCs w:val="36"/>
        </w:rPr>
      </w:pPr>
    </w:p>
    <w:p w14:paraId="5E0B1EDC" w14:textId="6E97CE93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Thursday, July 30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6CAEE341" w14:textId="064F67B0" w:rsidR="00904C2D" w:rsidRPr="000612DE" w:rsidRDefault="000612DE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noProof/>
          <w:sz w:val="36"/>
          <w:szCs w:val="36"/>
        </w:rPr>
        <w:drawing>
          <wp:inline distT="0" distB="0" distL="0" distR="0" wp14:anchorId="2F497965" wp14:editId="41C11673">
            <wp:extent cx="2667000" cy="2667000"/>
            <wp:effectExtent l="0" t="0" r="0" b="0"/>
            <wp:docPr id="19271312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1290" name="Picture 19271312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E41F" w14:textId="36D035DB" w:rsidR="000D1BE8" w:rsidRPr="000612DE" w:rsidRDefault="00904C2D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>Hasting Music</w:t>
      </w:r>
    </w:p>
    <w:sectPr w:rsidR="000D1BE8" w:rsidRPr="000612DE" w:rsidSect="00236B4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B8"/>
    <w:rsid w:val="000612DE"/>
    <w:rsid w:val="000D1BE8"/>
    <w:rsid w:val="00222E54"/>
    <w:rsid w:val="00236B4C"/>
    <w:rsid w:val="002A1247"/>
    <w:rsid w:val="002C3FF9"/>
    <w:rsid w:val="00387F50"/>
    <w:rsid w:val="004220B8"/>
    <w:rsid w:val="004307F4"/>
    <w:rsid w:val="00513EAB"/>
    <w:rsid w:val="00520A4E"/>
    <w:rsid w:val="00602160"/>
    <w:rsid w:val="00770A07"/>
    <w:rsid w:val="00904C2D"/>
    <w:rsid w:val="00977301"/>
    <w:rsid w:val="009A203A"/>
    <w:rsid w:val="009C7569"/>
    <w:rsid w:val="00A31A08"/>
    <w:rsid w:val="00AA479C"/>
    <w:rsid w:val="00BD35E9"/>
    <w:rsid w:val="00F9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6038"/>
  <w15:chartTrackingRefBased/>
  <w15:docId w15:val="{7F918347-1877-4EA9-BE9C-4382604C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4C"/>
  </w:style>
  <w:style w:type="paragraph" w:styleId="Heading1">
    <w:name w:val="heading 1"/>
    <w:basedOn w:val="Normal"/>
    <w:next w:val="Normal"/>
    <w:link w:val="Heading1Char"/>
    <w:uiPriority w:val="9"/>
    <w:qFormat/>
    <w:rsid w:val="00236B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B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B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B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36B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6B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B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B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B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6B4C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B4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36B4C"/>
    <w:rPr>
      <w:b/>
      <w:bCs/>
      <w:smallCaps/>
      <w:color w:val="44546A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430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7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6B4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36B4C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236B4C"/>
    <w:rPr>
      <w:b/>
      <w:bCs/>
    </w:rPr>
  </w:style>
  <w:style w:type="character" w:styleId="Emphasis">
    <w:name w:val="Emphasis"/>
    <w:basedOn w:val="DefaultParagraphFont"/>
    <w:uiPriority w:val="20"/>
    <w:qFormat/>
    <w:rsid w:val="00236B4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6B4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36B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236B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B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239B-8355-40D1-9388-9E9E6CC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6-04-14T16:43:00Z</cp:lastPrinted>
  <dcterms:created xsi:type="dcterms:W3CDTF">2025-12-16T17:59:00Z</dcterms:created>
  <dcterms:modified xsi:type="dcterms:W3CDTF">2026-04-14T16:48:00Z</dcterms:modified>
</cp:coreProperties>
</file>